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16372E">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77777777" w:rsidR="00D5620C" w:rsidRDefault="00D5620C"/>
    <w:p w14:paraId="45BD4D65" w14:textId="4C04819E" w:rsidR="00D5620C" w:rsidRDefault="00F4199E">
      <w:r>
        <w:t xml:space="preserve">    Ghosting- When somebody cut off/delete themselves online from you and stop responding. This can be because of a shift or rejection from friends.</w:t>
      </w:r>
    </w:p>
    <w:p w14:paraId="0A4F0378" w14:textId="77777777" w:rsidR="00D5620C" w:rsidRDefault="00D5620C"/>
    <w:p w14:paraId="1444DC07" w14:textId="77777777" w:rsidR="00D5620C" w:rsidRDefault="00D5620C"/>
    <w:p w14:paraId="30B9AC52" w14:textId="77777777" w:rsidR="00D5620C" w:rsidRDefault="00D5620C"/>
    <w:p w14:paraId="2592ED43" w14:textId="654CD539" w:rsidR="00D5620C" w:rsidRDefault="00D5620C" w:rsidP="00F4199E">
      <w:pPr>
        <w:pStyle w:val="ListParagraph"/>
        <w:numPr>
          <w:ilvl w:val="0"/>
          <w:numId w:val="2"/>
        </w:numPr>
      </w:pPr>
      <w:r>
        <w:t>What strategies does the resource show to deal with these types of situations?</w:t>
      </w:r>
    </w:p>
    <w:p w14:paraId="194ECF83" w14:textId="77777777" w:rsidR="00F4199E" w:rsidRDefault="00F4199E" w:rsidP="00F4199E">
      <w:pPr>
        <w:pStyle w:val="ListParagraph"/>
      </w:pPr>
    </w:p>
    <w:p w14:paraId="0218875F" w14:textId="45EF0D26" w:rsidR="00AB2B59" w:rsidRDefault="00F4199E" w:rsidP="00AB2B59">
      <w:r>
        <w:t xml:space="preserve">     To consider your values and if a friend is ignoring you, are they really a friend? You can try to get a hold of them but most of the time you just must</w:t>
      </w:r>
      <w:bookmarkStart w:id="0" w:name="_GoBack"/>
      <w:bookmarkEnd w:id="0"/>
      <w:r>
        <w:t xml:space="preserve"> move on and give them and yourself space.</w:t>
      </w:r>
    </w:p>
    <w:p w14:paraId="1CE68240" w14:textId="05EA4A87" w:rsidR="00AB2B59" w:rsidRDefault="00AB2B59" w:rsidP="00AB2B59"/>
    <w:p w14:paraId="0839C941" w14:textId="2BEA7C89" w:rsidR="005A5CF9" w:rsidRDefault="005A5CF9" w:rsidP="00AB2B59"/>
    <w:p w14:paraId="4E6ED3EF" w14:textId="68DA9C02" w:rsidR="00AB2B59" w:rsidRDefault="002B5D88" w:rsidP="00F4199E">
      <w:pPr>
        <w:pStyle w:val="ListParagraph"/>
        <w:numPr>
          <w:ilvl w:val="0"/>
          <w:numId w:val="2"/>
        </w:numPr>
      </w:pPr>
      <w:r>
        <w:t>In your own words, what do you think it means to be a Digital Leader?</w:t>
      </w:r>
    </w:p>
    <w:p w14:paraId="432AEE4F" w14:textId="77777777" w:rsidR="00F4199E" w:rsidRDefault="00F4199E" w:rsidP="00F4199E">
      <w:pPr>
        <w:pStyle w:val="ListParagraph"/>
      </w:pPr>
    </w:p>
    <w:p w14:paraId="20FF8883" w14:textId="61460300" w:rsidR="00D5620C" w:rsidRDefault="00F4199E">
      <w:pPr>
        <w:spacing w:after="160" w:line="259" w:lineRule="auto"/>
      </w:pPr>
      <w:r>
        <w:t xml:space="preserve">    Somebody who will take the time to think before they post. They are knowledgeable about what you should and shouldn’t post online. With this knowledge, they also will help other people online by reporting inappropriate content online.</w:t>
      </w: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8226" w14:textId="77777777" w:rsidR="0016372E" w:rsidRDefault="0016372E" w:rsidP="00D5620C">
      <w:pPr>
        <w:spacing w:line="240" w:lineRule="auto"/>
      </w:pPr>
      <w:r>
        <w:separator/>
      </w:r>
    </w:p>
  </w:endnote>
  <w:endnote w:type="continuationSeparator" w:id="0">
    <w:p w14:paraId="7D53CCC7" w14:textId="77777777" w:rsidR="0016372E" w:rsidRDefault="0016372E" w:rsidP="00D5620C">
      <w:pPr>
        <w:spacing w:line="240" w:lineRule="auto"/>
      </w:pPr>
      <w:r>
        <w:continuationSeparator/>
      </w:r>
    </w:p>
  </w:endnote>
  <w:endnote w:type="continuationNotice" w:id="1">
    <w:p w14:paraId="49E5D67A" w14:textId="77777777" w:rsidR="0016372E" w:rsidRDefault="00163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1E55" w14:textId="77777777" w:rsidR="0016372E" w:rsidRDefault="0016372E" w:rsidP="00D5620C">
      <w:pPr>
        <w:spacing w:line="240" w:lineRule="auto"/>
      </w:pPr>
      <w:r>
        <w:separator/>
      </w:r>
    </w:p>
  </w:footnote>
  <w:footnote w:type="continuationSeparator" w:id="0">
    <w:p w14:paraId="78F9AE97" w14:textId="77777777" w:rsidR="0016372E" w:rsidRDefault="0016372E" w:rsidP="00D5620C">
      <w:pPr>
        <w:spacing w:line="240" w:lineRule="auto"/>
      </w:pPr>
      <w:r>
        <w:continuationSeparator/>
      </w:r>
    </w:p>
  </w:footnote>
  <w:footnote w:type="continuationNotice" w:id="1">
    <w:p w14:paraId="61D109F0" w14:textId="77777777" w:rsidR="0016372E" w:rsidRDefault="00163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6372E"/>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4199E"/>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F3C3B-FA1D-4457-AC21-C9B70F4B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Gaetz, Tyla</cp:lastModifiedBy>
  <cp:revision>2</cp:revision>
  <dcterms:created xsi:type="dcterms:W3CDTF">2019-12-17T18:59:00Z</dcterms:created>
  <dcterms:modified xsi:type="dcterms:W3CDTF">2019-1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